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SAZALI BIN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1070255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1001990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10298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3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SAZALI BIN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1070255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14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m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14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